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FB3D6C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CE0EC9F" w:rsidR="00FB3D6C" w:rsidRDefault="00FB3D6C" w:rsidP="00FB3D6C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FB3D6C" w:rsidRPr="00BD3B1B" w:rsidRDefault="00FB3D6C" w:rsidP="00FB3D6C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67353DEE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A09C9">
        <w:rPr>
          <w:color w:val="000000"/>
        </w:rPr>
        <w:t>ВИБРАЦ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EF4872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BB4109" w:rsidRPr="00C260BB" w14:paraId="3BC38172" w14:textId="77777777" w:rsidTr="006248EC">
        <w:tc>
          <w:tcPr>
            <w:tcW w:w="477" w:type="pct"/>
          </w:tcPr>
          <w:p w14:paraId="487C57C5" w14:textId="4F64B54D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653FFB14" w14:textId="4FBD0B15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290184A" w14:textId="330CDF7B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4D00A98C" w14:textId="0E59E2F8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2D753175" w14:textId="24DBA6C9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03F727EE" w14:textId="4CA06E7C" w:rsidR="00BB4109" w:rsidRPr="00C260BB" w:rsidRDefault="00BB4109" w:rsidP="00BB41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2158"/>
        <w:gridCol w:w="1555"/>
        <w:gridCol w:w="1836"/>
        <w:gridCol w:w="1699"/>
        <w:gridCol w:w="1289"/>
        <w:gridCol w:w="1558"/>
        <w:gridCol w:w="1702"/>
        <w:gridCol w:w="1276"/>
        <w:gridCol w:w="1270"/>
      </w:tblGrid>
      <w:tr w:rsidR="00E814FD" w:rsidRPr="00892C22" w14:paraId="4C8A4FF1" w14:textId="77777777" w:rsidTr="00FB3D6C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vAlign w:val="center"/>
          </w:tcPr>
          <w:p w14:paraId="040CE361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2B553F3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892C22">
              <w:rPr>
                <w:sz w:val="18"/>
                <w:szCs w:val="18"/>
              </w:rPr>
              <w:t xml:space="preserve"> </w:t>
            </w:r>
            <w:r w:rsidRPr="00892C2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Стоимость</w:t>
            </w:r>
            <w:r w:rsidRPr="00892C2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892C2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 w:val="restart"/>
            <w:vAlign w:val="center"/>
          </w:tcPr>
          <w:p w14:paraId="5C08A1C0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2C22" w14:paraId="55A44B36" w14:textId="77777777" w:rsidTr="00FB3D6C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673B2755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vAlign w:val="center"/>
          </w:tcPr>
          <w:p w14:paraId="6360E02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</w:tcPr>
          <w:p w14:paraId="2170885E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5B9BD5" w:themeFill="accent1"/>
            <w:vAlign w:val="center"/>
          </w:tcPr>
          <w:p w14:paraId="752C31E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BB4109" w:rsidRPr="00892C22" w14:paraId="36057A11" w14:textId="77777777" w:rsidTr="00FB3D6C">
        <w:trPr>
          <w:trHeight w:val="582"/>
        </w:trPr>
        <w:tc>
          <w:tcPr>
            <w:tcW w:w="314" w:type="pct"/>
            <w:vAlign w:val="center"/>
          </w:tcPr>
          <w:p w14:paraId="3774FF37" w14:textId="643F9CD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-4-24вр</w:t>
            </w:r>
          </w:p>
        </w:tc>
        <w:tc>
          <w:tcPr>
            <w:tcW w:w="705" w:type="pct"/>
            <w:vAlign w:val="center"/>
          </w:tcPr>
          <w:p w14:paraId="1E6FC46A" w14:textId="628639AF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40CECB68" w14:textId="442D276A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585E37C3" w14:textId="2F9CC86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318E0BA8" w14:textId="7C3CF8F6" w:rsidR="00BB4109" w:rsidRPr="00BB4109" w:rsidRDefault="00BB4109" w:rsidP="00BB4109">
            <w:pPr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31620160" w14:textId="7A9FECC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17DB9572" w14:textId="60846C4A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000,00</w:t>
            </w:r>
          </w:p>
        </w:tc>
        <w:tc>
          <w:tcPr>
            <w:tcW w:w="556" w:type="pct"/>
            <w:vAlign w:val="center"/>
          </w:tcPr>
          <w:p w14:paraId="2420797D" w14:textId="777777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5E00FA86" w14:textId="0CE16EC1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417" w:type="pct"/>
            <w:shd w:val="clear" w:color="auto" w:fill="5B9BD5" w:themeFill="accent1"/>
            <w:vAlign w:val="center"/>
          </w:tcPr>
          <w:p w14:paraId="6697C4CA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109" w:rsidRPr="00892C22" w14:paraId="4D1F06E2" w14:textId="77777777" w:rsidTr="00FB3D6C">
        <w:trPr>
          <w:trHeight w:val="582"/>
        </w:trPr>
        <w:tc>
          <w:tcPr>
            <w:tcW w:w="314" w:type="pct"/>
            <w:vAlign w:val="center"/>
          </w:tcPr>
          <w:p w14:paraId="0A05A9EE" w14:textId="44C98B40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-4-24ср</w:t>
            </w:r>
          </w:p>
        </w:tc>
        <w:tc>
          <w:tcPr>
            <w:tcW w:w="705" w:type="pct"/>
            <w:vAlign w:val="center"/>
          </w:tcPr>
          <w:p w14:paraId="1654CF01" w14:textId="4A812C8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4E960E0A" w14:textId="0EAE26D1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6DA563B5" w14:textId="760C434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7CEEFAEE" w14:textId="51A56C43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771D771E" w14:textId="2B4CCEAE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406FA113" w14:textId="24D2FAC0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24 000,00</w:t>
            </w:r>
          </w:p>
        </w:tc>
        <w:tc>
          <w:tcPr>
            <w:tcW w:w="556" w:type="pct"/>
            <w:vAlign w:val="center"/>
          </w:tcPr>
          <w:p w14:paraId="55ECC3DE" w14:textId="777777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BB4109">
              <w:rPr>
                <w:bCs/>
                <w:sz w:val="18"/>
                <w:szCs w:val="18"/>
                <w:vertAlign w:val="superscript"/>
              </w:rPr>
              <w:t>6</w:t>
            </w:r>
          </w:p>
          <w:p w14:paraId="15833464" w14:textId="7722FC2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417" w:type="pct"/>
            <w:shd w:val="clear" w:color="auto" w:fill="5B9BD5" w:themeFill="accent1"/>
            <w:vAlign w:val="center"/>
          </w:tcPr>
          <w:p w14:paraId="657D95AD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109" w:rsidRPr="00892C22" w14:paraId="1957AA14" w14:textId="77777777" w:rsidTr="00FB3D6C">
        <w:trPr>
          <w:trHeight w:val="582"/>
        </w:trPr>
        <w:tc>
          <w:tcPr>
            <w:tcW w:w="314" w:type="pct"/>
            <w:vAlign w:val="center"/>
          </w:tcPr>
          <w:p w14:paraId="7D3DBFD7" w14:textId="1F42655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_общ-4-24вр</w:t>
            </w:r>
          </w:p>
        </w:tc>
        <w:tc>
          <w:tcPr>
            <w:tcW w:w="705" w:type="pct"/>
            <w:vAlign w:val="center"/>
          </w:tcPr>
          <w:p w14:paraId="44F59AA2" w14:textId="56F54E7B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08" w:type="pct"/>
            <w:vAlign w:val="center"/>
          </w:tcPr>
          <w:p w14:paraId="1D3A18B0" w14:textId="2C7B3692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58D1D7A0" w14:textId="48FE4433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0549FE1A" w14:textId="3F6E7973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02A5F148" w14:textId="12222B7A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332615B9" w14:textId="1A89328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500,00</w:t>
            </w:r>
          </w:p>
        </w:tc>
        <w:tc>
          <w:tcPr>
            <w:tcW w:w="556" w:type="pct"/>
            <w:vAlign w:val="center"/>
          </w:tcPr>
          <w:p w14:paraId="6B4976A7" w14:textId="777777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571C2762" w14:textId="7C59CB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417" w:type="pct"/>
            <w:shd w:val="clear" w:color="auto" w:fill="5B9BD5" w:themeFill="accent1"/>
            <w:vAlign w:val="center"/>
          </w:tcPr>
          <w:p w14:paraId="6E1FCEE3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550D712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109" w:rsidRPr="00892C22" w14:paraId="6BA8308F" w14:textId="77777777" w:rsidTr="00FB3D6C">
        <w:trPr>
          <w:trHeight w:val="582"/>
        </w:trPr>
        <w:tc>
          <w:tcPr>
            <w:tcW w:w="314" w:type="pct"/>
            <w:vAlign w:val="center"/>
          </w:tcPr>
          <w:p w14:paraId="4E3B759C" w14:textId="6C84AA1A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B4109">
              <w:rPr>
                <w:b/>
                <w:sz w:val="18"/>
                <w:szCs w:val="18"/>
              </w:rPr>
              <w:t>В_общ-4-24вп</w:t>
            </w:r>
          </w:p>
        </w:tc>
        <w:tc>
          <w:tcPr>
            <w:tcW w:w="705" w:type="pct"/>
            <w:vAlign w:val="center"/>
          </w:tcPr>
          <w:p w14:paraId="6B7719B4" w14:textId="2A3751CF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5A1BCACC" w14:textId="5322121D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08" w:type="pct"/>
            <w:vAlign w:val="center"/>
          </w:tcPr>
          <w:p w14:paraId="773FC7E0" w14:textId="5AB36AD2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64E3DF6C" w14:textId="50218B8A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14FF269A" w14:textId="5495C229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1B7898CC" w14:textId="7CCBBC5C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B4109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7C8A7C15" w14:textId="15DA7F7F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16 500,00</w:t>
            </w:r>
          </w:p>
        </w:tc>
        <w:tc>
          <w:tcPr>
            <w:tcW w:w="556" w:type="pct"/>
          </w:tcPr>
          <w:p w14:paraId="6869F46A" w14:textId="777777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Место проведения – город Москва</w:t>
            </w:r>
          </w:p>
          <w:p w14:paraId="67C737C0" w14:textId="43D28177" w:rsidR="00BB4109" w:rsidRPr="00BB4109" w:rsidRDefault="00BB4109" w:rsidP="00BB410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B4109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417" w:type="pct"/>
            <w:shd w:val="clear" w:color="auto" w:fill="5B9BD5" w:themeFill="accent1"/>
            <w:vAlign w:val="center"/>
          </w:tcPr>
          <w:p w14:paraId="60B29FFB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5B37" w14:textId="77777777" w:rsidR="00BB4109" w:rsidRPr="00892C22" w:rsidRDefault="00BB4109" w:rsidP="00BB410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E1AF583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Примечания:</w:t>
      </w:r>
    </w:p>
    <w:p w14:paraId="2B497A68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CE9BD20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6E094A31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75702445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6A2C6F9D" w14:textId="77777777" w:rsidR="00006E8B" w:rsidRPr="00006E8B" w:rsidRDefault="00006E8B" w:rsidP="00006E8B">
      <w:pPr>
        <w:tabs>
          <w:tab w:val="left" w:pos="4650"/>
        </w:tabs>
        <w:rPr>
          <w:b/>
          <w:sz w:val="16"/>
          <w:szCs w:val="16"/>
        </w:rPr>
      </w:pPr>
      <w:r w:rsidRPr="00006E8B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4A7B0AD" w14:textId="45C2C050" w:rsidR="00FB62A9" w:rsidRPr="007A67CA" w:rsidRDefault="00006E8B" w:rsidP="00006E8B">
      <w:pPr>
        <w:tabs>
          <w:tab w:val="left" w:pos="4650"/>
        </w:tabs>
        <w:rPr>
          <w:color w:val="000000"/>
          <w:sz w:val="16"/>
          <w:szCs w:val="16"/>
        </w:rPr>
      </w:pPr>
      <w:r w:rsidRPr="00006E8B">
        <w:rPr>
          <w:b/>
          <w:sz w:val="16"/>
          <w:szCs w:val="16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FB62A9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D48D" w14:textId="77777777" w:rsidR="009762D7" w:rsidRDefault="009762D7" w:rsidP="00534031">
      <w:r>
        <w:separator/>
      </w:r>
    </w:p>
  </w:endnote>
  <w:endnote w:type="continuationSeparator" w:id="0">
    <w:p w14:paraId="52934A72" w14:textId="77777777" w:rsidR="009762D7" w:rsidRDefault="009762D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193B" w14:textId="77777777" w:rsidR="009762D7" w:rsidRDefault="009762D7" w:rsidP="00534031">
      <w:r>
        <w:separator/>
      </w:r>
    </w:p>
  </w:footnote>
  <w:footnote w:type="continuationSeparator" w:id="0">
    <w:p w14:paraId="1A7D88A1" w14:textId="77777777" w:rsidR="009762D7" w:rsidRDefault="009762D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21607">
    <w:abstractNumId w:val="0"/>
  </w:num>
  <w:num w:numId="2" w16cid:durableId="1080950929">
    <w:abstractNumId w:val="4"/>
  </w:num>
  <w:num w:numId="3" w16cid:durableId="961612780">
    <w:abstractNumId w:val="2"/>
  </w:num>
  <w:num w:numId="4" w16cid:durableId="1450784299">
    <w:abstractNumId w:val="3"/>
  </w:num>
  <w:num w:numId="5" w16cid:durableId="181549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E8B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84656"/>
    <w:rsid w:val="002911EA"/>
    <w:rsid w:val="002A0002"/>
    <w:rsid w:val="002A0BC5"/>
    <w:rsid w:val="002A3D36"/>
    <w:rsid w:val="002C7156"/>
    <w:rsid w:val="002D2EB4"/>
    <w:rsid w:val="002E52E6"/>
    <w:rsid w:val="002F0504"/>
    <w:rsid w:val="002F50C1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A4D5D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527D"/>
    <w:rsid w:val="00603252"/>
    <w:rsid w:val="006032BF"/>
    <w:rsid w:val="00603969"/>
    <w:rsid w:val="00604E69"/>
    <w:rsid w:val="00605531"/>
    <w:rsid w:val="006248EC"/>
    <w:rsid w:val="0063101E"/>
    <w:rsid w:val="00646672"/>
    <w:rsid w:val="00654B3B"/>
    <w:rsid w:val="00655757"/>
    <w:rsid w:val="006700F4"/>
    <w:rsid w:val="00677E34"/>
    <w:rsid w:val="006870AF"/>
    <w:rsid w:val="006A296D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4BEA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2C22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762D7"/>
    <w:rsid w:val="00981DEA"/>
    <w:rsid w:val="00985E37"/>
    <w:rsid w:val="00992A23"/>
    <w:rsid w:val="009A0CBD"/>
    <w:rsid w:val="009C3CA9"/>
    <w:rsid w:val="009D7E32"/>
    <w:rsid w:val="009F6599"/>
    <w:rsid w:val="00A0221A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B410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456DE"/>
    <w:rsid w:val="00C512AA"/>
    <w:rsid w:val="00C5144F"/>
    <w:rsid w:val="00C568F4"/>
    <w:rsid w:val="00C63AFB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09C9"/>
    <w:rsid w:val="00EA25A6"/>
    <w:rsid w:val="00EA66A5"/>
    <w:rsid w:val="00EB7A94"/>
    <w:rsid w:val="00EC6536"/>
    <w:rsid w:val="00ED27E6"/>
    <w:rsid w:val="00ED2EDC"/>
    <w:rsid w:val="00EE6FB7"/>
    <w:rsid w:val="00EF4872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3D6C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FE8C-5140-4847-92E7-238EAA3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581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3</cp:revision>
  <cp:lastPrinted>2022-01-10T13:48:00Z</cp:lastPrinted>
  <dcterms:created xsi:type="dcterms:W3CDTF">2023-10-19T14:21:00Z</dcterms:created>
  <dcterms:modified xsi:type="dcterms:W3CDTF">2023-10-21T08:17:00Z</dcterms:modified>
</cp:coreProperties>
</file>